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379759D2" w:rsidR="003D02CC" w:rsidRPr="002D6439" w:rsidRDefault="00174621" w:rsidP="00174621">
            <w:pPr>
              <w:spacing w:before="60" w:after="60"/>
              <w:ind w:left="-11" w:right="-13"/>
              <w:jc w:val="center"/>
              <w:rPr>
                <w:b/>
                <w:sz w:val="18"/>
                <w:szCs w:val="18"/>
              </w:rPr>
            </w:pPr>
            <w:r>
              <w:rPr>
                <w:b/>
                <w:color w:val="0033CC"/>
                <w:sz w:val="18"/>
                <w:szCs w:val="18"/>
              </w:rPr>
              <w:t>PROYECTOS DE I+D</w:t>
            </w:r>
            <w:r w:rsidR="005B5888">
              <w:rPr>
                <w:b/>
                <w:color w:val="0033CC"/>
                <w:sz w:val="18"/>
                <w:szCs w:val="18"/>
              </w:rPr>
              <w:t xml:space="preserve"> EN COLABORACIÓN</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4C4A0024" w:rsidR="00636B43" w:rsidRPr="00AA0406" w:rsidRDefault="00CD4B29" w:rsidP="00CD4B29">
      <w:pPr>
        <w:spacing w:before="120" w:after="120"/>
        <w:rPr>
          <w:sz w:val="18"/>
          <w:szCs w:val="18"/>
        </w:rPr>
      </w:pPr>
      <w:r w:rsidRPr="00AA0406">
        <w:rPr>
          <w:sz w:val="18"/>
          <w:szCs w:val="18"/>
        </w:rPr>
        <w:t xml:space="preserve">Realizado </w:t>
      </w:r>
      <w:r w:rsidRPr="00AA0406">
        <w:rPr>
          <w:b/>
          <w:bCs/>
          <w:sz w:val="18"/>
          <w:szCs w:val="18"/>
        </w:rPr>
        <w:t>en colaboración con las siguientes empresas:</w:t>
      </w:r>
    </w:p>
    <w:tbl>
      <w:tblPr>
        <w:tblW w:w="0" w:type="auto"/>
        <w:tblLook w:val="01E0" w:firstRow="1" w:lastRow="1" w:firstColumn="1" w:lastColumn="1" w:noHBand="0" w:noVBand="0"/>
      </w:tblPr>
      <w:tblGrid>
        <w:gridCol w:w="7207"/>
        <w:gridCol w:w="795"/>
        <w:gridCol w:w="795"/>
        <w:gridCol w:w="796"/>
      </w:tblGrid>
      <w:tr w:rsidR="00CD4B29" w14:paraId="190F565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hideMark/>
          </w:tcPr>
          <w:p w14:paraId="4FB82E53" w14:textId="28ADECA5" w:rsidR="00CD4B29" w:rsidRDefault="00CD4B29" w:rsidP="00C70396">
            <w:pPr>
              <w:rPr>
                <w:sz w:val="18"/>
                <w:szCs w:val="18"/>
              </w:rPr>
            </w:pPr>
            <w:r>
              <w:rPr>
                <w:sz w:val="18"/>
                <w:szCs w:val="18"/>
              </w:rPr>
              <w:t>Nombre empresa</w:t>
            </w:r>
          </w:p>
        </w:tc>
        <w:tc>
          <w:tcPr>
            <w:tcW w:w="2386" w:type="dxa"/>
            <w:gridSpan w:val="3"/>
            <w:tcBorders>
              <w:top w:val="single" w:sz="18" w:space="0" w:color="FFFFFF"/>
              <w:left w:val="single" w:sz="18" w:space="0" w:color="FFFFFF"/>
              <w:bottom w:val="single" w:sz="18" w:space="0" w:color="FFFFFF"/>
              <w:right w:val="single" w:sz="18" w:space="0" w:color="FFFFFF"/>
            </w:tcBorders>
            <w:hideMark/>
          </w:tcPr>
          <w:p w14:paraId="67D60875" w14:textId="2B7A8CBC" w:rsidR="00CD4B29" w:rsidRDefault="00CD4B29" w:rsidP="00C70396">
            <w:pPr>
              <w:rPr>
                <w:sz w:val="18"/>
                <w:szCs w:val="18"/>
              </w:rPr>
            </w:pPr>
            <w:r>
              <w:rPr>
                <w:sz w:val="18"/>
                <w:szCs w:val="18"/>
              </w:rPr>
              <w:t>Número de Expediente</w:t>
            </w:r>
          </w:p>
        </w:tc>
      </w:tr>
      <w:tr w:rsidR="00CD4B29" w14:paraId="3BC88FD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C6FCEF2" w14:textId="77777777" w:rsidR="00CD4B29" w:rsidRDefault="00CD4B29" w:rsidP="00C7039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27D727E5" w14:textId="741AF6A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42240FB" w14:textId="67E320C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8631279" w14:textId="52DFB6EB"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0D62DE3D"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66F0634E" w14:textId="61513CE2"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F1EA07F" w14:textId="0499848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4FFF6F6" w14:textId="107E8531"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AB21881" w14:textId="690B41CE"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1FEF01AE"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08C315D" w14:textId="60C86138"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D4EBE30" w14:textId="024698EF"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0E30596" w14:textId="6965B8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05A36A5" w14:textId="6FE86B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75D6EEC4"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1D145605" w14:textId="7E602E5E"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034D08A" w14:textId="4ADFD305"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753105FC" w14:textId="07AF3EDC"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4BF9C2A" w14:textId="426D3A04"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D67F063" w14:textId="77777777" w:rsidR="00CD4B29" w:rsidRPr="00CD4B29" w:rsidRDefault="00CD4B29" w:rsidP="00CD4B29"/>
    <w:p w14:paraId="2A4475FF" w14:textId="6CA7D374"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33"/>
      </w:tblGrid>
      <w:tr w:rsidR="0011202F" w14:paraId="0071135A" w14:textId="77777777" w:rsidTr="0014507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18032EAB"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r w:rsidR="00C30DF6">
              <w:rPr>
                <w:b/>
                <w:sz w:val="18"/>
                <w:szCs w:val="18"/>
              </w:rPr>
              <w:t xml:space="preserve"> </w:t>
            </w:r>
            <w:r w:rsidR="00C30DF6" w:rsidRPr="00AA0406">
              <w:rPr>
                <w:bCs/>
                <w:i/>
                <w:iCs/>
                <w:sz w:val="18"/>
                <w:szCs w:val="18"/>
              </w:rPr>
              <w:t>(únicamente deberá presentar</w:t>
            </w:r>
            <w:r w:rsidR="00AA0406" w:rsidRPr="00AA0406">
              <w:rPr>
                <w:bCs/>
                <w:i/>
                <w:iCs/>
                <w:sz w:val="18"/>
                <w:szCs w:val="18"/>
              </w:rPr>
              <w:t>la</w:t>
            </w:r>
            <w:r w:rsidR="00C30DF6" w:rsidRPr="00AA0406">
              <w:rPr>
                <w:bCs/>
                <w:i/>
                <w:iCs/>
                <w:sz w:val="18"/>
                <w:szCs w:val="18"/>
              </w:rPr>
              <w:t xml:space="preserve"> </w:t>
            </w:r>
            <w:r w:rsidR="00C30DF6" w:rsidRPr="00AA0406">
              <w:rPr>
                <w:b/>
                <w:i/>
                <w:iCs/>
                <w:sz w:val="18"/>
                <w:szCs w:val="18"/>
              </w:rPr>
              <w:t>la empresa líder del proyecto</w:t>
            </w:r>
            <w:r w:rsidR="00C30DF6" w:rsidRPr="00AA0406">
              <w:rPr>
                <w:bCs/>
                <w:i/>
                <w:iCs/>
                <w:sz w:val="18"/>
                <w:szCs w:val="18"/>
              </w:rPr>
              <w:t>)</w:t>
            </w:r>
          </w:p>
        </w:tc>
      </w:tr>
      <w:tr w:rsidR="0011202F" w14:paraId="0071135D"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5B" w14:textId="22C230B3" w:rsidR="0011202F" w:rsidRDefault="00555104" w:rsidP="00AA0406">
            <w:pPr>
              <w:spacing w:before="40" w:after="40"/>
              <w:jc w:val="cente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5B642F8F" w:rsidR="0011202F" w:rsidRDefault="00AA0406" w:rsidP="00657B42">
            <w:pPr>
              <w:pStyle w:val="Titulo-Numeracion"/>
              <w:numPr>
                <w:ilvl w:val="0"/>
                <w:numId w:val="0"/>
              </w:numPr>
              <w:spacing w:before="40" w:after="40"/>
              <w:rPr>
                <w:sz w:val="18"/>
                <w:szCs w:val="18"/>
                <w:lang w:val="es-ES_tradnl"/>
              </w:rPr>
            </w:pPr>
            <w:r w:rsidRPr="00AA0406">
              <w:rPr>
                <w:b/>
                <w:bCs/>
                <w:sz w:val="18"/>
                <w:szCs w:val="18"/>
                <w:lang w:val="es-ES_tradnl"/>
              </w:rPr>
              <w:t>Anexo I</w:t>
            </w:r>
            <w:r w:rsidR="00570E5E">
              <w:rPr>
                <w:b/>
                <w:bCs/>
                <w:sz w:val="18"/>
                <w:szCs w:val="18"/>
                <w:lang w:val="es-ES_tradnl"/>
              </w:rPr>
              <w:t>,</w:t>
            </w:r>
            <w:r w:rsidRPr="00AA0406">
              <w:rPr>
                <w:sz w:val="18"/>
                <w:szCs w:val="18"/>
                <w:lang w:val="es-ES_tradnl"/>
              </w:rPr>
              <w:t xml:space="preserve"> </w:t>
            </w:r>
            <w:r>
              <w:rPr>
                <w:sz w:val="18"/>
                <w:szCs w:val="18"/>
                <w:lang w:val="es-ES_tradnl"/>
              </w:rPr>
              <w:t>d</w:t>
            </w:r>
            <w:r w:rsidR="0011202F">
              <w:rPr>
                <w:sz w:val="18"/>
                <w:szCs w:val="18"/>
                <w:lang w:val="es-ES_tradnl"/>
              </w:rPr>
              <w:t xml:space="preserve">escripción de las actuaciones realizadas </w:t>
            </w:r>
            <w:r w:rsidR="006E74FB" w:rsidRPr="006E74FB">
              <w:rPr>
                <w:b/>
                <w:bCs/>
                <w:sz w:val="18"/>
                <w:szCs w:val="18"/>
                <w:lang w:val="es-ES_tradnl"/>
              </w:rPr>
              <w:t xml:space="preserve">por </w:t>
            </w:r>
            <w:r>
              <w:rPr>
                <w:b/>
                <w:bCs/>
                <w:sz w:val="18"/>
                <w:szCs w:val="18"/>
                <w:lang w:val="es-ES_tradnl"/>
              </w:rPr>
              <w:t xml:space="preserve">todas </w:t>
            </w:r>
            <w:r w:rsidR="006E74FB" w:rsidRPr="006E74FB">
              <w:rPr>
                <w:b/>
                <w:bCs/>
                <w:sz w:val="18"/>
                <w:szCs w:val="18"/>
                <w:lang w:val="es-ES_tradnl"/>
              </w:rPr>
              <w:t>la</w:t>
            </w:r>
            <w:r w:rsidR="00C30DF6">
              <w:rPr>
                <w:b/>
                <w:bCs/>
                <w:sz w:val="18"/>
                <w:szCs w:val="18"/>
                <w:lang w:val="es-ES_tradnl"/>
              </w:rPr>
              <w:t>s</w:t>
            </w:r>
            <w:r w:rsidR="006E74FB" w:rsidRPr="006E74FB">
              <w:rPr>
                <w:b/>
                <w:bCs/>
                <w:sz w:val="18"/>
                <w:szCs w:val="18"/>
                <w:lang w:val="es-ES_tradnl"/>
              </w:rPr>
              <w:t xml:space="preserve"> empresa</w:t>
            </w:r>
            <w:r w:rsidR="00C30DF6">
              <w:rPr>
                <w:b/>
                <w:bCs/>
                <w:sz w:val="18"/>
                <w:szCs w:val="18"/>
                <w:lang w:val="es-ES_tradnl"/>
              </w:rPr>
              <w:t>s</w:t>
            </w:r>
            <w:r w:rsidR="006E74FB">
              <w:rPr>
                <w:sz w:val="18"/>
                <w:szCs w:val="18"/>
                <w:lang w:val="es-ES_tradnl"/>
              </w:rPr>
              <w:t xml:space="preserve"> </w:t>
            </w:r>
            <w:r w:rsidR="00C30DF6">
              <w:rPr>
                <w:b/>
                <w:bCs/>
                <w:sz w:val="18"/>
                <w:szCs w:val="18"/>
                <w:lang w:val="es-ES_tradnl"/>
              </w:rPr>
              <w:t>participantes</w:t>
            </w:r>
            <w:r w:rsidRPr="00AA0406">
              <w:rPr>
                <w:sz w:val="18"/>
                <w:szCs w:val="18"/>
                <w:lang w:val="es-ES_tradnl"/>
              </w:rPr>
              <w:t xml:space="preserve"> (según modelo en formato pdf firmado electrónicamente por el representante legal)</w:t>
            </w:r>
            <w:r w:rsidR="0011202F" w:rsidRPr="00AA0406">
              <w:rPr>
                <w:sz w:val="18"/>
                <w:szCs w:val="18"/>
                <w:lang w:val="es-ES_tradnl"/>
              </w:rPr>
              <w:t xml:space="preserve"> </w:t>
            </w:r>
          </w:p>
        </w:tc>
      </w:tr>
      <w:tr w:rsidR="0011202F" w14:paraId="00711360"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AA0406">
            <w:pPr>
              <w:spacing w:before="40" w:after="40"/>
              <w:jc w:val="cente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4CEA2807"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14507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6" w14:textId="77777777" w:rsidR="0011202F" w:rsidRDefault="00555104" w:rsidP="00AA0406">
            <w:pPr>
              <w:spacing w:before="40" w:after="40"/>
              <w:jc w:val="cente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6F847B3A"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lastRenderedPageBreak/>
              <w:t>F</w:t>
            </w:r>
            <w:r w:rsidR="00906BC0" w:rsidRPr="005A40DC">
              <w:rPr>
                <w:b/>
                <w:bCs/>
                <w:sz w:val="18"/>
                <w:szCs w:val="18"/>
                <w:lang w:val="es-ES_tradnl"/>
              </w:rPr>
              <w:t>acturas</w:t>
            </w:r>
          </w:p>
          <w:p w14:paraId="36C06949" w14:textId="48786152"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p>
          <w:p w14:paraId="59D7F40E" w14:textId="4D3A6D5E"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p>
        </w:tc>
      </w:tr>
      <w:tr w:rsidR="00906BC0" w14:paraId="0071136E"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C" w14:textId="77777777" w:rsidR="00906BC0" w:rsidRDefault="00906BC0" w:rsidP="00AA0406">
            <w:pPr>
              <w:spacing w:before="40" w:after="40"/>
              <w:jc w:val="center"/>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F" w14:textId="77777777" w:rsidR="00906BC0" w:rsidRDefault="00906BC0" w:rsidP="00AA0406">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66F48E48"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bookmarkStart w:id="4" w:name="_Hlk130812041"/>
      <w:tr w:rsidR="00906BC0" w:rsidRPr="0031362A" w14:paraId="6A06539F" w14:textId="77777777" w:rsidTr="0014507C">
        <w:trPr>
          <w:trHeight w:val="340"/>
          <w:tblCellSpacing w:w="20" w:type="dxa"/>
          <w:jc w:val="center"/>
        </w:trPr>
        <w:tc>
          <w:tcPr>
            <w:tcW w:w="279"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2D1F49" w14:paraId="6722A53F"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tcPr>
          <w:p w14:paraId="4A5B9C60" w14:textId="4C11ADC0" w:rsidR="002D1F49" w:rsidRDefault="002D1F49" w:rsidP="002D1F49">
            <w:pPr>
              <w:spacing w:before="40" w:after="40"/>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78AE93D" w14:textId="4CD978BE" w:rsidR="002D1F49" w:rsidRPr="002D1F49" w:rsidRDefault="002D1F49" w:rsidP="002D1F49">
            <w:pPr>
              <w:pStyle w:val="Titulo-Numeracion"/>
              <w:numPr>
                <w:ilvl w:val="0"/>
                <w:numId w:val="0"/>
              </w:numPr>
              <w:spacing w:before="40" w:after="40"/>
              <w:rPr>
                <w:b/>
                <w:bCs/>
                <w:sz w:val="18"/>
                <w:szCs w:val="18"/>
              </w:rPr>
            </w:pPr>
            <w:r w:rsidRPr="002D1F49">
              <w:rPr>
                <w:b/>
                <w:bCs/>
                <w:sz w:val="18"/>
                <w:szCs w:val="18"/>
              </w:rPr>
              <w:t>Encuesta fin de proyecto</w:t>
            </w:r>
          </w:p>
        </w:tc>
      </w:tr>
      <w:tr w:rsidR="002D1F49" w14:paraId="0071137A"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14507C" w14:paraId="79D3872E" w14:textId="77777777" w:rsidTr="0014507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6BD8DE42" w14:textId="77777777" w:rsidR="0014507C" w:rsidRDefault="0014507C" w:rsidP="004C6495">
            <w:pPr>
              <w:spacing w:before="40" w:after="40"/>
              <w:jc w:val="left"/>
              <w:rPr>
                <w:rFonts w:eastAsia="Calibri"/>
                <w:b/>
                <w:bCs/>
                <w:sz w:val="18"/>
                <w:szCs w:val="18"/>
              </w:rPr>
            </w:pPr>
            <w:r>
              <w:rPr>
                <w:rFonts w:eastAsia="Calibri"/>
                <w:b/>
                <w:bCs/>
                <w:sz w:val="18"/>
                <w:szCs w:val="18"/>
              </w:rPr>
              <w:t>Para los beneficiarios que no tengan personal por cuenta ajena:</w:t>
            </w:r>
          </w:p>
        </w:tc>
      </w:tr>
      <w:tr w:rsidR="0014507C" w14:paraId="7189A026"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42F5DDA2" w14:textId="77777777" w:rsidR="0014507C" w:rsidRDefault="0014507C" w:rsidP="00AA0406">
            <w:pPr>
              <w:spacing w:before="40" w:after="40"/>
              <w:jc w:val="center"/>
              <w:rPr>
                <w:rFonts w:eastAsia="Calibri"/>
                <w:b/>
                <w:bCs/>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D44554F" w14:textId="77777777" w:rsidR="0014507C" w:rsidRDefault="0014507C" w:rsidP="004C6495">
            <w:pPr>
              <w:spacing w:before="40" w:after="40"/>
              <w:jc w:val="left"/>
              <w:rPr>
                <w:rFonts w:eastAsia="Calibri"/>
                <w:b/>
                <w:bCs/>
                <w:sz w:val="18"/>
                <w:szCs w:val="18"/>
              </w:rPr>
            </w:pPr>
            <w:r>
              <w:rPr>
                <w:sz w:val="18"/>
                <w:szCs w:val="18"/>
              </w:rPr>
              <w:t>Último boletín de cotización (RETA) liquidado del/de los socio/s con relación laboral, y su última nómina o documento de retribución no sujeto al IVA.</w:t>
            </w:r>
          </w:p>
        </w:tc>
      </w:tr>
      <w:tr w:rsidR="0014507C" w14:paraId="64614F6C" w14:textId="77777777" w:rsidTr="00E028D6">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2CF439B" w14:textId="77777777" w:rsidR="0014507C" w:rsidRDefault="0014507C" w:rsidP="00E028D6">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505DFD" w14:paraId="0071137F"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505DFD" w:rsidRDefault="00505DFD" w:rsidP="00505DFD">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505DFD" w14:paraId="00711382"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05DFD" w:rsidRDefault="00505DFD" w:rsidP="00505DFD">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2279F6B"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 xml:space="preserve">el recogido en </w:t>
      </w:r>
      <w:r w:rsidR="00C30DF6">
        <w:rPr>
          <w:sz w:val="18"/>
          <w:szCs w:val="18"/>
        </w:rPr>
        <w:t>e</w:t>
      </w:r>
      <w:r w:rsidRPr="00EF63DA">
        <w:rPr>
          <w:sz w:val="18"/>
          <w:szCs w:val="18"/>
        </w:rPr>
        <w:t xml:space="preserve">l </w:t>
      </w:r>
      <w:r w:rsidRPr="00EF63DA">
        <w:rPr>
          <w:b/>
          <w:bCs/>
          <w:sz w:val="18"/>
          <w:szCs w:val="18"/>
        </w:rPr>
        <w:t>ANEXO I</w:t>
      </w:r>
      <w:r w:rsidR="00C30DF6" w:rsidRPr="00C30DF6">
        <w:rPr>
          <w:sz w:val="18"/>
          <w:szCs w:val="18"/>
        </w:rPr>
        <w:t xml:space="preserve"> aportado por la empresa líder</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lastRenderedPageBreak/>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ENTO NORMAS ÉTICAS Y ANTI FRAUDE</w:t>
      </w:r>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4507C">
      <w:pPr>
        <w:pStyle w:val="Prrafodelista"/>
        <w:widowControl w:val="0"/>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lastRenderedPageBreak/>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45C1E7FB" w14:textId="77777777" w:rsidR="00AA0406" w:rsidRDefault="00AA0406"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14507C">
      <w:pgSz w:w="11907" w:h="16840" w:code="9"/>
      <w:pgMar w:top="397" w:right="1134" w:bottom="1276"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4929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0A787C1F"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174621">
            <w:rPr>
              <w:rStyle w:val="nfasis"/>
              <w:b/>
              <w:i/>
              <w:sz w:val="15"/>
              <w:szCs w:val="15"/>
            </w:rPr>
            <w:t>Proyect</w:t>
          </w:r>
          <w:r w:rsidR="00174621" w:rsidRPr="005B5888">
            <w:rPr>
              <w:rStyle w:val="nfasis"/>
              <w:b/>
              <w:i/>
              <w:sz w:val="15"/>
              <w:szCs w:val="15"/>
            </w:rPr>
            <w:t>os I+D</w:t>
          </w:r>
          <w:r w:rsidR="005B5888" w:rsidRPr="005B5888">
            <w:rPr>
              <w:rStyle w:val="nfasis"/>
              <w:b/>
              <w:i/>
              <w:sz w:val="15"/>
              <w:szCs w:val="15"/>
            </w:rPr>
            <w:t xml:space="preserve"> en colaboración</w:t>
          </w:r>
          <w:r w:rsidR="00017BA8" w:rsidRPr="0076210D">
            <w:rPr>
              <w:rStyle w:val="nfasis"/>
              <w:b/>
              <w:i/>
              <w:sz w:val="15"/>
              <w:szCs w:val="15"/>
            </w:rPr>
            <w:t xml:space="preserve"> 202</w:t>
          </w:r>
          <w:r w:rsidR="0014507C">
            <w:rPr>
              <w:rStyle w:val="nfasis"/>
              <w:b/>
              <w:i/>
              <w:sz w:val="15"/>
              <w:szCs w:val="15"/>
            </w:rPr>
            <w:t>5</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D47B9C">
            <w:fldChar w:fldCharType="begin"/>
          </w:r>
          <w:r w:rsidR="00D47B9C">
            <w:instrText xml:space="preserve"> INCLUDEPICTURE  "L:\\Innovacion\\FINANCIACION\\EBTs\\AppData\\Local\\Packages\\Microsoft.Windows.Photos_8wekyb3d8bbwe\\TempState\\ShareServiceTempFolder\\SEKUENS_2cm.jpeg" \* MERGEFORMATINET </w:instrText>
          </w:r>
          <w:r w:rsidR="00D47B9C">
            <w:fldChar w:fldCharType="separate"/>
          </w:r>
          <w:r w:rsidR="005D041B">
            <w:fldChar w:fldCharType="begin"/>
          </w:r>
          <w:r w:rsidR="005D041B">
            <w:instrText xml:space="preserve"> INCLUDEPICTURE  "L:\\Innovacion\\FINANCIACION\\EBTs\\AppData\\Local\\Packages\\Microsoft.Windows.Photos_8wekyb3d8bbwe\\TempState\\ShareServiceTempFolder\\SEKUENS_2cm.jpeg" \* MERGEFORMATINET </w:instrText>
          </w:r>
          <w:r w:rsidR="005D041B">
            <w:fldChar w:fldCharType="separate"/>
          </w:r>
          <w:r w:rsidR="00EE6803">
            <w:fldChar w:fldCharType="begin"/>
          </w:r>
          <w:r w:rsidR="00EE6803">
            <w:instrText xml:space="preserve"> INCLUDEPICTURE  "L:\\Innovacion\\FINANCIACION\\EBTs\\AppData\\Local\\Packages\\Microsoft.Windows.Photos_8wekyb3d8bbwe\\TempState\\ShareServiceTempFolder\\SEKUENS_2cm.jpeg" \* MERGEFORMATINET </w:instrText>
          </w:r>
          <w:r w:rsidR="00EE6803">
            <w:fldChar w:fldCharType="separate"/>
          </w:r>
          <w:r w:rsidR="009167C9">
            <w:fldChar w:fldCharType="begin"/>
          </w:r>
          <w:r w:rsidR="009167C9">
            <w:instrText xml:space="preserve"> INCLUDEPICTURE  "L:\\Innovacion\\FINANCIACION\\EBTs\\AppData\\Local\\Packages\\Microsoft.Windows.Photos_8wekyb3d8bbwe\\TempState\\ShareServiceTempFolder\\SEKUENS_2cm.jpeg" \* MERGEFORMATINET </w:instrText>
          </w:r>
          <w:r w:rsidR="009167C9">
            <w:fldChar w:fldCharType="separate"/>
          </w:r>
          <w:r w:rsidR="0014507C">
            <w:fldChar w:fldCharType="begin"/>
          </w:r>
          <w:r w:rsidR="0014507C">
            <w:instrText xml:space="preserve"> INCLUDEPICTURE  "L:\\Innovacion\\FINANCIACION\\EBTs\\AppData\\Local\\Packages\\Microsoft.Windows.Photos_8wekyb3d8bbwe\\TempState\\ShareServiceTempFolder\\SEKUENS_2cm.jpeg" \* MERGEFORMATINET </w:instrText>
          </w:r>
          <w:r w:rsidR="0014507C">
            <w:fldChar w:fldCharType="separate"/>
          </w:r>
          <w:r w:rsidR="00570E5E">
            <w:fldChar w:fldCharType="begin"/>
          </w:r>
          <w:r w:rsidR="00570E5E">
            <w:instrText xml:space="preserve"> INCLUDEPICTURE  "L:\\Innovacion\\FINANCIACION\\EBTs\\AppData\\Local\\Packages\\Microsoft.Windows.Photos_8wekyb3d8bbwe\\TempState\\ShareServiceTempFolder\\SEKUENS_2cm.jpeg" \* MERGEFORMATINET </w:instrText>
          </w:r>
          <w:r w:rsidR="00570E5E">
            <w:fldChar w:fldCharType="separate"/>
          </w:r>
          <w:r w:rsidR="00E073AE">
            <w:fldChar w:fldCharType="begin"/>
          </w:r>
          <w:r w:rsidR="00E073AE">
            <w:instrText xml:space="preserve"> INCLUDEPICTURE  "L:\\Innovacion\\FINANCIACION\\EBTs\\AppData\\Local\\Packages\\Microsoft.Windows.Photos_8wekyb3d8bbwe\\TempState\\ShareServiceTempFolder\\SEKUENS_2cm.jpeg" \* MERGEFORMATINET </w:instrText>
          </w:r>
          <w:r w:rsidR="00E073AE">
            <w:fldChar w:fldCharType="separate"/>
          </w:r>
          <w:r w:rsidR="00AA143E">
            <w:fldChar w:fldCharType="begin"/>
          </w:r>
          <w:r w:rsidR="00AA143E">
            <w:instrText xml:space="preserve"> </w:instrText>
          </w:r>
          <w:r w:rsidR="00AA143E">
            <w:instrText>INCLUDEPICTURE  "C:\\EBTs\\AppData\\Local\\Packages\\Microsoft.Windows.Photos_8wekyb3d8bbwe\\TempState\\ShareServiceTempFolder\\SEKUENS_2cm.jpeg" \* MERGEFORMATINET</w:instrText>
          </w:r>
          <w:r w:rsidR="00AA143E">
            <w:instrText xml:space="preserve"> </w:instrText>
          </w:r>
          <w:r w:rsidR="00AA143E">
            <w:fldChar w:fldCharType="separate"/>
          </w:r>
          <w:r w:rsidR="00AA143E">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AA143E">
            <w:fldChar w:fldCharType="end"/>
          </w:r>
          <w:r w:rsidR="00E073AE">
            <w:fldChar w:fldCharType="end"/>
          </w:r>
          <w:r w:rsidR="00570E5E">
            <w:fldChar w:fldCharType="end"/>
          </w:r>
          <w:r w:rsidR="0014507C">
            <w:fldChar w:fldCharType="end"/>
          </w:r>
          <w:r w:rsidR="009167C9">
            <w:fldChar w:fldCharType="end"/>
          </w:r>
          <w:r w:rsidR="00EE6803">
            <w:fldChar w:fldCharType="end"/>
          </w:r>
          <w:r w:rsidR="005D041B">
            <w:fldChar w:fldCharType="end"/>
          </w:r>
          <w:r w:rsidR="00D47B9C">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9OAdJSKeMGTxAXLjKDGnxiib3iitZN4SbaWwBRGeObTwuwl1B9Y4zZ83Gfymo35h6zFadepgsmfos6zE5XSA==" w:salt="2POPgMQZnb0ydnZO9DBCq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3CB4"/>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07C"/>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C6216"/>
    <w:rsid w:val="002D1F49"/>
    <w:rsid w:val="002D2081"/>
    <w:rsid w:val="002D2BC9"/>
    <w:rsid w:val="002D3D20"/>
    <w:rsid w:val="002D51A0"/>
    <w:rsid w:val="002D6439"/>
    <w:rsid w:val="002D65A7"/>
    <w:rsid w:val="002D66B9"/>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1EA"/>
    <w:rsid w:val="00397381"/>
    <w:rsid w:val="00397626"/>
    <w:rsid w:val="003A2110"/>
    <w:rsid w:val="003A2890"/>
    <w:rsid w:val="003A2FD5"/>
    <w:rsid w:val="003A4211"/>
    <w:rsid w:val="003A42B1"/>
    <w:rsid w:val="003A46A4"/>
    <w:rsid w:val="003A4F93"/>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46E97"/>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13C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5DFD"/>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0E5E"/>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888"/>
    <w:rsid w:val="005B5FD2"/>
    <w:rsid w:val="005B617F"/>
    <w:rsid w:val="005B7E9D"/>
    <w:rsid w:val="005C33B7"/>
    <w:rsid w:val="005C52E0"/>
    <w:rsid w:val="005C73C1"/>
    <w:rsid w:val="005C775D"/>
    <w:rsid w:val="005C7C9E"/>
    <w:rsid w:val="005C7DC2"/>
    <w:rsid w:val="005D041B"/>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E74FB"/>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2CBF"/>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67C9"/>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1FF2"/>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0406"/>
    <w:rsid w:val="00AA143E"/>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D7A2B"/>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0DF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4B29"/>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47B9C"/>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4D67"/>
    <w:rsid w:val="00E05037"/>
    <w:rsid w:val="00E06355"/>
    <w:rsid w:val="00E073AE"/>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803"/>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29"/>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403454200">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267618401">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PROYECTOS DE I+D</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DF0D-12DB-441B-A475-5D07652F8451}">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D2578DCF-4540-4AF3-A05B-398F12772BBD}">
  <ds:schemaRefs>
    <ds:schemaRef ds:uri="http://schemas.microsoft.com/sharepoint/v3/contenttype/forms"/>
  </ds:schemaRefs>
</ds:datastoreItem>
</file>

<file path=customXml/itemProps3.xml><?xml version="1.0" encoding="utf-8"?>
<ds:datastoreItem xmlns:ds="http://schemas.openxmlformats.org/officeDocument/2006/customXml" ds:itemID="{C23CA538-6D6B-49C0-AD86-8BF45791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26T15:20:00Z</dcterms:created>
  <dcterms:modified xsi:type="dcterms:W3CDTF">2026-0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